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82B905" w:rsidR="00DF4FD8" w:rsidRPr="00A410FF" w:rsidRDefault="004C37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8C9530" w:rsidR="00222997" w:rsidRPr="0078428F" w:rsidRDefault="004C37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62905D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A46489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9BA37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BFF887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606DC5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47773D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8BC4B1" w:rsidR="00222997" w:rsidRPr="00927C1B" w:rsidRDefault="004C3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0E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EC0666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9E873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D476A0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EB6C4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0CDBB8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90989E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3A52D0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DED794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B54B49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2C60D2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BC3F74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7D602D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CFABA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4D3D80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B7927E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136A6E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619496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66B4A2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4A27B5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72519E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CDB8FC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753C4C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643FB6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F59BF3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1191B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F0DD20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3E6B96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1D11D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C82EF5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6C23C6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632D1" w:rsidR="0041001E" w:rsidRPr="004B120E" w:rsidRDefault="004C3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83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1C1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990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37E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7 Calendar</dc:title>
  <dc:subject>Free printable August 1757 Calendar</dc:subject>
  <dc:creator>General Blue Corporation</dc:creator>
  <keywords>August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